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C711A" w14:textId="49527E25" w:rsidR="003B6E28" w:rsidRDefault="003E6FDA" w:rsidP="003E6FDA">
      <w:pPr>
        <w:tabs>
          <w:tab w:val="left" w:pos="2160"/>
        </w:tabs>
      </w:pPr>
      <w:r>
        <w:rPr>
          <w:noProof/>
        </w:rPr>
        <w:drawing>
          <wp:inline distT="0" distB="0" distL="0" distR="0" wp14:anchorId="13D78CC8" wp14:editId="45C5FF8A">
            <wp:extent cx="990600" cy="311856"/>
            <wp:effectExtent l="0" t="0" r="0" b="0"/>
            <wp:docPr id="1" name="Picture 1" descr="Dallas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allas College logo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38" cy="3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eading1Char"/>
          <w:rFonts w:asciiTheme="minorHAnsi" w:hAnsiTheme="minorHAnsi" w:cstheme="minorHAnsi"/>
          <w:b/>
          <w:bCs/>
          <w:color w:val="1B3386"/>
        </w:rPr>
        <w:tab/>
      </w:r>
      <w:r w:rsidRPr="001275F1">
        <w:rPr>
          <w:rStyle w:val="Heading1Char"/>
          <w:rFonts w:asciiTheme="minorHAnsi" w:hAnsiTheme="minorHAnsi" w:cstheme="minorHAnsi"/>
          <w:b/>
          <w:bCs/>
          <w:color w:val="1B3386"/>
        </w:rPr>
        <w:t>Weekly Study Plan</w:t>
      </w:r>
    </w:p>
    <w:tbl>
      <w:tblPr>
        <w:tblStyle w:val="TableGrid"/>
        <w:tblW w:w="14328" w:type="dxa"/>
        <w:tblInd w:w="85" w:type="dxa"/>
        <w:tblLook w:val="04A0" w:firstRow="1" w:lastRow="0" w:firstColumn="1" w:lastColumn="0" w:noHBand="0" w:noVBand="1"/>
        <w:tblDescription w:val="A table showing the days of the week and 2 hour time periods to study in with exmaple text. "/>
      </w:tblPr>
      <w:tblGrid>
        <w:gridCol w:w="1728"/>
        <w:gridCol w:w="1800"/>
        <w:gridCol w:w="1800"/>
        <w:gridCol w:w="1800"/>
        <w:gridCol w:w="1800"/>
        <w:gridCol w:w="1800"/>
        <w:gridCol w:w="1800"/>
        <w:gridCol w:w="1800"/>
      </w:tblGrid>
      <w:tr w:rsidR="009D66BD" w14:paraId="11E49C01" w14:textId="77777777" w:rsidTr="003E6FDA">
        <w:tc>
          <w:tcPr>
            <w:tcW w:w="1728" w:type="dxa"/>
          </w:tcPr>
          <w:p w14:paraId="553BC265" w14:textId="77777777" w:rsidR="009D66BD" w:rsidRPr="009D66BD" w:rsidRDefault="009D66BD" w:rsidP="00614668">
            <w:pPr>
              <w:jc w:val="center"/>
              <w:rPr>
                <w:b/>
                <w:bCs/>
              </w:rPr>
            </w:pPr>
            <w:r w:rsidRPr="009D66BD">
              <w:rPr>
                <w:b/>
                <w:bCs/>
              </w:rPr>
              <w:t>Time</w:t>
            </w:r>
          </w:p>
        </w:tc>
        <w:tc>
          <w:tcPr>
            <w:tcW w:w="1800" w:type="dxa"/>
          </w:tcPr>
          <w:p w14:paraId="709D6F42" w14:textId="77777777" w:rsidR="009D66BD" w:rsidRPr="009D66BD" w:rsidRDefault="009D66BD" w:rsidP="00614668">
            <w:pPr>
              <w:jc w:val="center"/>
              <w:rPr>
                <w:b/>
                <w:bCs/>
              </w:rPr>
            </w:pPr>
            <w:r w:rsidRPr="009D66BD">
              <w:rPr>
                <w:b/>
                <w:bCs/>
              </w:rPr>
              <w:t>Monday</w:t>
            </w:r>
          </w:p>
        </w:tc>
        <w:tc>
          <w:tcPr>
            <w:tcW w:w="1800" w:type="dxa"/>
          </w:tcPr>
          <w:p w14:paraId="62C23D9F" w14:textId="77777777" w:rsidR="009D66BD" w:rsidRPr="009D66BD" w:rsidRDefault="009D66BD" w:rsidP="00614668">
            <w:pPr>
              <w:jc w:val="center"/>
              <w:rPr>
                <w:b/>
                <w:bCs/>
              </w:rPr>
            </w:pPr>
            <w:r w:rsidRPr="009D66BD">
              <w:rPr>
                <w:b/>
                <w:bCs/>
              </w:rPr>
              <w:t>Tuesday</w:t>
            </w:r>
          </w:p>
        </w:tc>
        <w:tc>
          <w:tcPr>
            <w:tcW w:w="1800" w:type="dxa"/>
          </w:tcPr>
          <w:p w14:paraId="50C2E656" w14:textId="77777777" w:rsidR="009D66BD" w:rsidRPr="009D66BD" w:rsidRDefault="009D66BD" w:rsidP="00614668">
            <w:pPr>
              <w:jc w:val="center"/>
              <w:rPr>
                <w:b/>
                <w:bCs/>
              </w:rPr>
            </w:pPr>
            <w:r w:rsidRPr="009D66BD">
              <w:rPr>
                <w:b/>
                <w:bCs/>
              </w:rPr>
              <w:t>Wednesday</w:t>
            </w:r>
          </w:p>
        </w:tc>
        <w:tc>
          <w:tcPr>
            <w:tcW w:w="1800" w:type="dxa"/>
          </w:tcPr>
          <w:p w14:paraId="600B4875" w14:textId="77777777" w:rsidR="009D66BD" w:rsidRPr="009D66BD" w:rsidRDefault="009D66BD" w:rsidP="00614668">
            <w:pPr>
              <w:jc w:val="center"/>
              <w:rPr>
                <w:b/>
                <w:bCs/>
              </w:rPr>
            </w:pPr>
            <w:r w:rsidRPr="009D66BD">
              <w:rPr>
                <w:b/>
                <w:bCs/>
              </w:rPr>
              <w:t>Thursday</w:t>
            </w:r>
          </w:p>
        </w:tc>
        <w:tc>
          <w:tcPr>
            <w:tcW w:w="1800" w:type="dxa"/>
          </w:tcPr>
          <w:p w14:paraId="2BE79AD4" w14:textId="77777777" w:rsidR="009D66BD" w:rsidRPr="009D66BD" w:rsidRDefault="009D66BD" w:rsidP="00614668">
            <w:pPr>
              <w:jc w:val="center"/>
              <w:rPr>
                <w:b/>
                <w:bCs/>
              </w:rPr>
            </w:pPr>
            <w:r w:rsidRPr="009D66BD">
              <w:rPr>
                <w:b/>
                <w:bCs/>
              </w:rPr>
              <w:t>Friday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14:paraId="6F2B8730" w14:textId="77777777" w:rsidR="009D66BD" w:rsidRPr="009D66BD" w:rsidRDefault="009D66BD" w:rsidP="00614668">
            <w:pPr>
              <w:jc w:val="center"/>
              <w:rPr>
                <w:b/>
                <w:bCs/>
              </w:rPr>
            </w:pPr>
            <w:r w:rsidRPr="009D66BD">
              <w:rPr>
                <w:b/>
                <w:bCs/>
              </w:rPr>
              <w:t>Saturday</w:t>
            </w:r>
          </w:p>
        </w:tc>
        <w:tc>
          <w:tcPr>
            <w:tcW w:w="1800" w:type="dxa"/>
          </w:tcPr>
          <w:p w14:paraId="73EE23E9" w14:textId="77777777" w:rsidR="009D66BD" w:rsidRPr="009D66BD" w:rsidRDefault="009D66BD" w:rsidP="00614668">
            <w:pPr>
              <w:jc w:val="center"/>
              <w:rPr>
                <w:b/>
                <w:bCs/>
              </w:rPr>
            </w:pPr>
            <w:r w:rsidRPr="009D66BD">
              <w:rPr>
                <w:b/>
                <w:bCs/>
              </w:rPr>
              <w:t>Sunday</w:t>
            </w:r>
          </w:p>
        </w:tc>
      </w:tr>
      <w:tr w:rsidR="009D66BD" w14:paraId="7E54AC37" w14:textId="77777777" w:rsidTr="00BE2DC7">
        <w:tc>
          <w:tcPr>
            <w:tcW w:w="1728" w:type="dxa"/>
          </w:tcPr>
          <w:p w14:paraId="645403C7" w14:textId="77777777" w:rsidR="009D66BD" w:rsidRDefault="009D4A12" w:rsidP="003B6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– 10:00A</w:t>
            </w:r>
          </w:p>
          <w:p w14:paraId="5CABAE75" w14:textId="77777777" w:rsidR="009D4A12" w:rsidRDefault="009D4A12" w:rsidP="003B6E28">
            <w:pPr>
              <w:rPr>
                <w:sz w:val="22"/>
                <w:szCs w:val="22"/>
              </w:rPr>
            </w:pPr>
          </w:p>
          <w:p w14:paraId="261CC202" w14:textId="001D2C6C" w:rsidR="009D4A12" w:rsidRDefault="009D4A12" w:rsidP="003B6E28"/>
          <w:p w14:paraId="7A3DDC9C" w14:textId="77777777" w:rsidR="009D4A12" w:rsidRDefault="009D4A12" w:rsidP="003B6E28"/>
          <w:p w14:paraId="0A419DAB" w14:textId="19EFF87E" w:rsidR="009D4A12" w:rsidRDefault="009D4A12" w:rsidP="003B6E28"/>
        </w:tc>
        <w:tc>
          <w:tcPr>
            <w:tcW w:w="1800" w:type="dxa"/>
            <w:shd w:val="clear" w:color="auto" w:fill="FBE4D5" w:themeFill="accent2" w:themeFillTint="33"/>
          </w:tcPr>
          <w:p w14:paraId="0E04DE92" w14:textId="0A5055B7" w:rsidR="009D66BD" w:rsidRDefault="003435E9" w:rsidP="003B6E28">
            <w:r>
              <w:t>MATH 1342</w:t>
            </w:r>
          </w:p>
          <w:p w14:paraId="46F4FEEF" w14:textId="2373047D" w:rsidR="003435E9" w:rsidRDefault="003435E9" w:rsidP="003B6E28">
            <w:r>
              <w:t>Read chapter</w:t>
            </w:r>
          </w:p>
          <w:p w14:paraId="124A71A8" w14:textId="399E9879" w:rsidR="003435E9" w:rsidRDefault="003435E9" w:rsidP="003B6E28"/>
        </w:tc>
        <w:tc>
          <w:tcPr>
            <w:tcW w:w="1800" w:type="dxa"/>
            <w:shd w:val="clear" w:color="auto" w:fill="FBE4D5" w:themeFill="accent2" w:themeFillTint="33"/>
          </w:tcPr>
          <w:p w14:paraId="7B15C599" w14:textId="77777777" w:rsidR="009D66BD" w:rsidRDefault="003435E9" w:rsidP="003B6E28">
            <w:r>
              <w:t>EDUC 1300</w:t>
            </w:r>
          </w:p>
          <w:p w14:paraId="4CF6E6EA" w14:textId="434985BB" w:rsidR="003435E9" w:rsidRDefault="003435E9" w:rsidP="003B6E28">
            <w:r>
              <w:t>Read weekly chapters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14:paraId="149BBCDB" w14:textId="77777777" w:rsidR="003435E9" w:rsidRDefault="003435E9" w:rsidP="003435E9">
            <w:r>
              <w:t>MATH 1342</w:t>
            </w:r>
          </w:p>
          <w:p w14:paraId="37057148" w14:textId="234A53AF" w:rsidR="009D66BD" w:rsidRDefault="003435E9" w:rsidP="003B6E28">
            <w:r>
              <w:t>Complete practice problems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14:paraId="5C2BF378" w14:textId="77777777" w:rsidR="009D66BD" w:rsidRDefault="003435E9" w:rsidP="003B6E28">
            <w:r>
              <w:t>EDUC 1300</w:t>
            </w:r>
          </w:p>
          <w:p w14:paraId="66D79B90" w14:textId="5E28D20F" w:rsidR="003435E9" w:rsidRDefault="003435E9" w:rsidP="003B6E28">
            <w:r>
              <w:t>Complete assignments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14:paraId="35A8DB60" w14:textId="77777777" w:rsidR="003435E9" w:rsidRDefault="003435E9" w:rsidP="003435E9">
            <w:r>
              <w:t>MATH 1342</w:t>
            </w:r>
          </w:p>
          <w:p w14:paraId="7877DD4B" w14:textId="1270D4F7" w:rsidR="009D66BD" w:rsidRDefault="003435E9" w:rsidP="003B6E28">
            <w:r>
              <w:t>Complete assignments / tutoring</w:t>
            </w:r>
          </w:p>
        </w:tc>
        <w:tc>
          <w:tcPr>
            <w:tcW w:w="1800" w:type="dxa"/>
            <w:tcBorders>
              <w:top w:val="single" w:sz="6" w:space="0" w:color="auto"/>
            </w:tcBorders>
          </w:tcPr>
          <w:p w14:paraId="29717B5C" w14:textId="77777777" w:rsidR="009D66BD" w:rsidRDefault="009D66BD" w:rsidP="003B6E28"/>
        </w:tc>
        <w:tc>
          <w:tcPr>
            <w:tcW w:w="1800" w:type="dxa"/>
          </w:tcPr>
          <w:p w14:paraId="01964EAB" w14:textId="77777777" w:rsidR="009D66BD" w:rsidRDefault="009D66BD" w:rsidP="003B6E28"/>
        </w:tc>
      </w:tr>
      <w:tr w:rsidR="003E6FDA" w14:paraId="0C781C67" w14:textId="77777777" w:rsidTr="00BE2DC7">
        <w:tc>
          <w:tcPr>
            <w:tcW w:w="1728" w:type="dxa"/>
          </w:tcPr>
          <w:p w14:paraId="4BDD1A8C" w14:textId="77777777" w:rsidR="003E6FDA" w:rsidRDefault="009D4A12" w:rsidP="003E6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A – 12:00P</w:t>
            </w:r>
          </w:p>
          <w:p w14:paraId="2D36C3E7" w14:textId="384B7E19" w:rsidR="009D4A12" w:rsidRDefault="009D4A12" w:rsidP="003E6FDA">
            <w:pPr>
              <w:rPr>
                <w:sz w:val="22"/>
                <w:szCs w:val="22"/>
              </w:rPr>
            </w:pPr>
          </w:p>
          <w:p w14:paraId="433167D6" w14:textId="32454FC9" w:rsidR="009D4A12" w:rsidRDefault="009D4A12" w:rsidP="003E6FDA">
            <w:pPr>
              <w:rPr>
                <w:sz w:val="22"/>
                <w:szCs w:val="22"/>
              </w:rPr>
            </w:pPr>
          </w:p>
          <w:p w14:paraId="2812A15F" w14:textId="77777777" w:rsidR="009D4A12" w:rsidRDefault="009D4A12" w:rsidP="003E6FDA">
            <w:pPr>
              <w:rPr>
                <w:sz w:val="22"/>
                <w:szCs w:val="22"/>
              </w:rPr>
            </w:pPr>
          </w:p>
          <w:p w14:paraId="115FBFBB" w14:textId="7C503CBB" w:rsidR="009D4A12" w:rsidRDefault="009D4A12" w:rsidP="003E6FDA"/>
        </w:tc>
        <w:tc>
          <w:tcPr>
            <w:tcW w:w="1800" w:type="dxa"/>
            <w:shd w:val="clear" w:color="auto" w:fill="FBE4D5" w:themeFill="accent2" w:themeFillTint="33"/>
          </w:tcPr>
          <w:p w14:paraId="35D2CBA1" w14:textId="77777777" w:rsidR="003E6FDA" w:rsidRDefault="003435E9" w:rsidP="003E6FDA">
            <w:r>
              <w:t>ENGL 1301</w:t>
            </w:r>
          </w:p>
          <w:p w14:paraId="214B30CB" w14:textId="343C36B3" w:rsidR="003435E9" w:rsidRDefault="003435E9" w:rsidP="003E6FDA">
            <w:r>
              <w:t>Read chapter / view videos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14:paraId="5ED766D2" w14:textId="77777777" w:rsidR="003E6FDA" w:rsidRDefault="003435E9" w:rsidP="003E6FDA">
            <w:r>
              <w:t>EDUC 1300</w:t>
            </w:r>
          </w:p>
          <w:p w14:paraId="5C9B96A3" w14:textId="59C40425" w:rsidR="003435E9" w:rsidRDefault="003435E9" w:rsidP="003E6FDA">
            <w:r>
              <w:t>Study, view videos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14:paraId="02D13414" w14:textId="77777777" w:rsidR="003E6FDA" w:rsidRDefault="003435E9" w:rsidP="003E6FDA">
            <w:r>
              <w:t>ENGL 1301</w:t>
            </w:r>
          </w:p>
          <w:p w14:paraId="57EEE293" w14:textId="326F6EDB" w:rsidR="003435E9" w:rsidRDefault="003435E9" w:rsidP="003E6FDA">
            <w:r>
              <w:t>Work on assignments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14:paraId="705901DF" w14:textId="77777777" w:rsidR="003E6FDA" w:rsidRDefault="003435E9" w:rsidP="003E6FDA">
            <w:r>
              <w:t>EDUC 1300</w:t>
            </w:r>
          </w:p>
          <w:p w14:paraId="027708CF" w14:textId="649A1528" w:rsidR="003435E9" w:rsidRDefault="003435E9" w:rsidP="003E6FDA">
            <w:r>
              <w:t>Complete assignments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14:paraId="1E5CD959" w14:textId="77777777" w:rsidR="003E6FDA" w:rsidRDefault="003435E9" w:rsidP="003E6FDA">
            <w:r>
              <w:t>ENGL 1301</w:t>
            </w:r>
          </w:p>
          <w:p w14:paraId="2B9993CA" w14:textId="7A25AD28" w:rsidR="003435E9" w:rsidRDefault="003435E9" w:rsidP="003E6FDA">
            <w:r>
              <w:t>Complete assignments/ tutoring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14:paraId="43E93D7A" w14:textId="77777777" w:rsidR="003E6FDA" w:rsidRDefault="003435E9" w:rsidP="003E6FDA">
            <w:r>
              <w:t>MATH 1342</w:t>
            </w:r>
          </w:p>
          <w:p w14:paraId="3DC774C4" w14:textId="7AE0DF20" w:rsidR="003435E9" w:rsidRDefault="003435E9" w:rsidP="003E6FDA">
            <w:r>
              <w:t xml:space="preserve">Study </w:t>
            </w:r>
          </w:p>
        </w:tc>
        <w:tc>
          <w:tcPr>
            <w:tcW w:w="1800" w:type="dxa"/>
          </w:tcPr>
          <w:p w14:paraId="27D75F84" w14:textId="77777777" w:rsidR="003E6FDA" w:rsidRDefault="003E6FDA" w:rsidP="003E6FDA"/>
        </w:tc>
      </w:tr>
      <w:tr w:rsidR="003E6FDA" w14:paraId="7C34AB5F" w14:textId="77777777" w:rsidTr="003E6FDA">
        <w:tc>
          <w:tcPr>
            <w:tcW w:w="1728" w:type="dxa"/>
          </w:tcPr>
          <w:p w14:paraId="6DE0A9FF" w14:textId="77777777" w:rsidR="003E6FDA" w:rsidRDefault="009D4A12" w:rsidP="003E6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:00 – 2:00P </w:t>
            </w:r>
          </w:p>
          <w:p w14:paraId="4E6E6A71" w14:textId="59696604" w:rsidR="009D4A12" w:rsidRDefault="009D4A12" w:rsidP="003E6FDA">
            <w:pPr>
              <w:rPr>
                <w:sz w:val="22"/>
                <w:szCs w:val="22"/>
              </w:rPr>
            </w:pPr>
          </w:p>
          <w:p w14:paraId="3B7B8929" w14:textId="6DC57AB2" w:rsidR="009D4A12" w:rsidRDefault="009D4A12" w:rsidP="003E6FDA">
            <w:pPr>
              <w:rPr>
                <w:sz w:val="22"/>
                <w:szCs w:val="22"/>
              </w:rPr>
            </w:pPr>
          </w:p>
          <w:p w14:paraId="4C00FFEA" w14:textId="77777777" w:rsidR="009D4A12" w:rsidRDefault="009D4A12" w:rsidP="003E6FDA">
            <w:pPr>
              <w:rPr>
                <w:sz w:val="22"/>
                <w:szCs w:val="22"/>
              </w:rPr>
            </w:pPr>
          </w:p>
          <w:p w14:paraId="76E65FE6" w14:textId="5EE691A6" w:rsidR="009D4A12" w:rsidRDefault="009D4A12" w:rsidP="003E6FDA"/>
        </w:tc>
        <w:tc>
          <w:tcPr>
            <w:tcW w:w="1800" w:type="dxa"/>
          </w:tcPr>
          <w:p w14:paraId="7EF9FB81" w14:textId="1DE94E56" w:rsidR="003E6FDA" w:rsidRDefault="00DF5DAC" w:rsidP="003E6FDA">
            <w:r>
              <w:t>Lunch/ Work</w:t>
            </w:r>
          </w:p>
        </w:tc>
        <w:tc>
          <w:tcPr>
            <w:tcW w:w="1800" w:type="dxa"/>
          </w:tcPr>
          <w:p w14:paraId="573274EE" w14:textId="37493938" w:rsidR="003E6FDA" w:rsidRDefault="003435E9" w:rsidP="003E6FDA">
            <w:r>
              <w:t>Lunch/ Work</w:t>
            </w:r>
          </w:p>
        </w:tc>
        <w:tc>
          <w:tcPr>
            <w:tcW w:w="1800" w:type="dxa"/>
          </w:tcPr>
          <w:p w14:paraId="45BCAC0C" w14:textId="0F24F9EE" w:rsidR="003E6FDA" w:rsidRPr="003435E9" w:rsidRDefault="003435E9" w:rsidP="003E6FDA">
            <w:pPr>
              <w:rPr>
                <w:b/>
              </w:rPr>
            </w:pPr>
            <w:r>
              <w:t>Lunch/ Work</w:t>
            </w:r>
          </w:p>
        </w:tc>
        <w:tc>
          <w:tcPr>
            <w:tcW w:w="1800" w:type="dxa"/>
          </w:tcPr>
          <w:p w14:paraId="72211D2D" w14:textId="1894D81C" w:rsidR="003E6FDA" w:rsidRDefault="003435E9" w:rsidP="003E6FDA">
            <w:r>
              <w:t>Lunch/ Work</w:t>
            </w:r>
          </w:p>
        </w:tc>
        <w:tc>
          <w:tcPr>
            <w:tcW w:w="1800" w:type="dxa"/>
          </w:tcPr>
          <w:p w14:paraId="7B6938DC" w14:textId="213369F0" w:rsidR="003E6FDA" w:rsidRDefault="003435E9" w:rsidP="003E6FDA">
            <w:r>
              <w:t>Lunch/ Work</w:t>
            </w:r>
          </w:p>
        </w:tc>
        <w:tc>
          <w:tcPr>
            <w:tcW w:w="1800" w:type="dxa"/>
          </w:tcPr>
          <w:p w14:paraId="0EB75752" w14:textId="0C38F4F5" w:rsidR="003E6FDA" w:rsidRDefault="00BE2DC7" w:rsidP="003E6FDA">
            <w:r>
              <w:t>Lunch/ family time</w:t>
            </w:r>
          </w:p>
        </w:tc>
        <w:tc>
          <w:tcPr>
            <w:tcW w:w="1800" w:type="dxa"/>
          </w:tcPr>
          <w:p w14:paraId="2A9DA0F5" w14:textId="77777777" w:rsidR="003E6FDA" w:rsidRDefault="003E6FDA" w:rsidP="003E6FDA"/>
        </w:tc>
      </w:tr>
      <w:tr w:rsidR="003E6FDA" w14:paraId="6FC9B640" w14:textId="77777777" w:rsidTr="00BE2DC7">
        <w:tc>
          <w:tcPr>
            <w:tcW w:w="1728" w:type="dxa"/>
          </w:tcPr>
          <w:p w14:paraId="0E5F0D1E" w14:textId="77777777" w:rsidR="003E6FDA" w:rsidRDefault="009D4A12" w:rsidP="003E6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00P – 4:00P</w:t>
            </w:r>
          </w:p>
          <w:p w14:paraId="26BE4B03" w14:textId="77777777" w:rsidR="009D4A12" w:rsidRDefault="009D4A12" w:rsidP="003E6FDA">
            <w:pPr>
              <w:rPr>
                <w:sz w:val="22"/>
                <w:szCs w:val="22"/>
              </w:rPr>
            </w:pPr>
          </w:p>
          <w:p w14:paraId="6117DE47" w14:textId="5D669A95" w:rsidR="009D4A12" w:rsidRDefault="009D4A12" w:rsidP="003E6FDA"/>
          <w:p w14:paraId="44453985" w14:textId="77777777" w:rsidR="009D4A12" w:rsidRDefault="009D4A12" w:rsidP="003E6FDA"/>
          <w:p w14:paraId="0B9F4996" w14:textId="0D49BE58" w:rsidR="009D4A12" w:rsidRDefault="009D4A12" w:rsidP="003E6FDA"/>
        </w:tc>
        <w:tc>
          <w:tcPr>
            <w:tcW w:w="1800" w:type="dxa"/>
          </w:tcPr>
          <w:p w14:paraId="78D6AC85" w14:textId="2D7B60F2" w:rsidR="003E6FDA" w:rsidRDefault="00DF5DAC" w:rsidP="003E6FDA">
            <w:r>
              <w:t>Work</w:t>
            </w:r>
          </w:p>
        </w:tc>
        <w:tc>
          <w:tcPr>
            <w:tcW w:w="1800" w:type="dxa"/>
          </w:tcPr>
          <w:p w14:paraId="5EA570E3" w14:textId="320D2119" w:rsidR="003E6FDA" w:rsidRDefault="003435E9" w:rsidP="003E6FDA">
            <w:r>
              <w:t>Work</w:t>
            </w:r>
          </w:p>
        </w:tc>
        <w:tc>
          <w:tcPr>
            <w:tcW w:w="1800" w:type="dxa"/>
          </w:tcPr>
          <w:p w14:paraId="0BE89700" w14:textId="3CBB85BD" w:rsidR="003E6FDA" w:rsidRDefault="003435E9" w:rsidP="003E6FDA">
            <w:r>
              <w:t>Work</w:t>
            </w:r>
          </w:p>
        </w:tc>
        <w:tc>
          <w:tcPr>
            <w:tcW w:w="1800" w:type="dxa"/>
          </w:tcPr>
          <w:p w14:paraId="74F58901" w14:textId="01066C58" w:rsidR="003E6FDA" w:rsidRDefault="003435E9" w:rsidP="003E6FDA">
            <w:r>
              <w:t>Work</w:t>
            </w:r>
          </w:p>
        </w:tc>
        <w:tc>
          <w:tcPr>
            <w:tcW w:w="1800" w:type="dxa"/>
          </w:tcPr>
          <w:p w14:paraId="0A95D970" w14:textId="6E7726C9" w:rsidR="003E6FDA" w:rsidRDefault="003435E9" w:rsidP="003E6FDA">
            <w:r>
              <w:t>Work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14:paraId="04438762" w14:textId="77777777" w:rsidR="003E6FDA" w:rsidRDefault="00BE2DC7" w:rsidP="003E6FDA">
            <w:r>
              <w:t>PHIL 1301</w:t>
            </w:r>
          </w:p>
          <w:p w14:paraId="31C34AB8" w14:textId="47108257" w:rsidR="00BE2DC7" w:rsidRDefault="00BE2DC7" w:rsidP="003E6FDA">
            <w:r>
              <w:t>Complete assignments/ study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14:paraId="7115EDF5" w14:textId="77777777" w:rsidR="003E6FDA" w:rsidRDefault="003435E9" w:rsidP="003E6FDA">
            <w:r>
              <w:t>Math 1342</w:t>
            </w:r>
          </w:p>
          <w:p w14:paraId="2C16550E" w14:textId="472B224A" w:rsidR="003435E9" w:rsidRDefault="003435E9" w:rsidP="003E6FDA">
            <w:r>
              <w:t>Complete assignments, quiz, or test</w:t>
            </w:r>
          </w:p>
        </w:tc>
      </w:tr>
      <w:tr w:rsidR="003E6FDA" w14:paraId="098D94FC" w14:textId="77777777" w:rsidTr="00BE2DC7">
        <w:tc>
          <w:tcPr>
            <w:tcW w:w="1728" w:type="dxa"/>
          </w:tcPr>
          <w:p w14:paraId="457F81DC" w14:textId="77777777" w:rsidR="003E6FDA" w:rsidRDefault="009D4A12" w:rsidP="003E6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00P – 6:00 P</w:t>
            </w:r>
          </w:p>
          <w:p w14:paraId="37C15C72" w14:textId="6BB73F5A" w:rsidR="009D4A12" w:rsidRDefault="009D4A12" w:rsidP="003E6FDA">
            <w:pPr>
              <w:rPr>
                <w:sz w:val="22"/>
                <w:szCs w:val="22"/>
              </w:rPr>
            </w:pPr>
          </w:p>
          <w:p w14:paraId="70065FAC" w14:textId="2EBC72AB" w:rsidR="009D4A12" w:rsidRDefault="009D4A12" w:rsidP="003E6FDA">
            <w:pPr>
              <w:rPr>
                <w:sz w:val="22"/>
                <w:szCs w:val="22"/>
              </w:rPr>
            </w:pPr>
          </w:p>
          <w:p w14:paraId="0E87CB50" w14:textId="77777777" w:rsidR="009D4A12" w:rsidRDefault="009D4A12" w:rsidP="003E6FDA">
            <w:pPr>
              <w:rPr>
                <w:sz w:val="22"/>
                <w:szCs w:val="22"/>
              </w:rPr>
            </w:pPr>
          </w:p>
          <w:p w14:paraId="2861AFFC" w14:textId="47A59E94" w:rsidR="009D4A12" w:rsidRDefault="009D4A12" w:rsidP="003E6FDA"/>
        </w:tc>
        <w:tc>
          <w:tcPr>
            <w:tcW w:w="1800" w:type="dxa"/>
          </w:tcPr>
          <w:p w14:paraId="46A91E67" w14:textId="33864E21" w:rsidR="003E6FDA" w:rsidRDefault="003435E9" w:rsidP="003E6FDA">
            <w:r>
              <w:t>Work</w:t>
            </w:r>
          </w:p>
        </w:tc>
        <w:tc>
          <w:tcPr>
            <w:tcW w:w="1800" w:type="dxa"/>
          </w:tcPr>
          <w:p w14:paraId="610036AC" w14:textId="6C17DD69" w:rsidR="003E6FDA" w:rsidRDefault="003435E9" w:rsidP="003E6FDA">
            <w:r>
              <w:t>Work</w:t>
            </w:r>
          </w:p>
        </w:tc>
        <w:tc>
          <w:tcPr>
            <w:tcW w:w="1800" w:type="dxa"/>
          </w:tcPr>
          <w:p w14:paraId="603E5BD8" w14:textId="6A95FC34" w:rsidR="003E6FDA" w:rsidRDefault="003435E9" w:rsidP="003E6FDA">
            <w:r>
              <w:t>Work</w:t>
            </w:r>
          </w:p>
        </w:tc>
        <w:tc>
          <w:tcPr>
            <w:tcW w:w="1800" w:type="dxa"/>
          </w:tcPr>
          <w:p w14:paraId="535654DE" w14:textId="16F948DC" w:rsidR="003E6FDA" w:rsidRDefault="003435E9" w:rsidP="003E6FDA">
            <w:r>
              <w:t>Work</w:t>
            </w:r>
          </w:p>
        </w:tc>
        <w:tc>
          <w:tcPr>
            <w:tcW w:w="1800" w:type="dxa"/>
          </w:tcPr>
          <w:p w14:paraId="3202BBF7" w14:textId="746CDDF6" w:rsidR="003E6FDA" w:rsidRDefault="003435E9" w:rsidP="003E6FDA">
            <w:r>
              <w:t>Work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14:paraId="2DF1BB1D" w14:textId="293D87B5" w:rsidR="003E6FDA" w:rsidRDefault="00BE2DC7" w:rsidP="003E6FDA">
            <w:r>
              <w:t>Homework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14:paraId="2DA40CD8" w14:textId="6C595E03" w:rsidR="003E6FDA" w:rsidRDefault="00BE2DC7" w:rsidP="003E6FDA">
            <w:r>
              <w:t>Homework</w:t>
            </w:r>
          </w:p>
        </w:tc>
      </w:tr>
      <w:tr w:rsidR="003E6FDA" w14:paraId="25141A70" w14:textId="77777777" w:rsidTr="003E6FDA">
        <w:tc>
          <w:tcPr>
            <w:tcW w:w="1728" w:type="dxa"/>
          </w:tcPr>
          <w:p w14:paraId="1347519D" w14:textId="77777777" w:rsidR="003E6FDA" w:rsidRDefault="009D4A12" w:rsidP="003E6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00P – 8:00P</w:t>
            </w:r>
          </w:p>
          <w:p w14:paraId="13577FBE" w14:textId="3F912C9D" w:rsidR="009D4A12" w:rsidRDefault="009D4A12" w:rsidP="003E6FDA">
            <w:pPr>
              <w:rPr>
                <w:sz w:val="22"/>
                <w:szCs w:val="22"/>
              </w:rPr>
            </w:pPr>
          </w:p>
          <w:p w14:paraId="3F6968DD" w14:textId="0A8F7097" w:rsidR="009D4A12" w:rsidRDefault="009D4A12" w:rsidP="003E6FDA">
            <w:pPr>
              <w:rPr>
                <w:sz w:val="22"/>
                <w:szCs w:val="22"/>
              </w:rPr>
            </w:pPr>
          </w:p>
          <w:p w14:paraId="3BDF10FF" w14:textId="77777777" w:rsidR="009D4A12" w:rsidRDefault="009D4A12" w:rsidP="003E6FDA">
            <w:pPr>
              <w:rPr>
                <w:sz w:val="22"/>
                <w:szCs w:val="22"/>
              </w:rPr>
            </w:pPr>
          </w:p>
          <w:p w14:paraId="17994B36" w14:textId="3212B932" w:rsidR="009D4A12" w:rsidRDefault="009D4A12" w:rsidP="003E6FDA"/>
        </w:tc>
        <w:tc>
          <w:tcPr>
            <w:tcW w:w="1800" w:type="dxa"/>
          </w:tcPr>
          <w:p w14:paraId="6EE70AEA" w14:textId="7A21C22B" w:rsidR="003E6FDA" w:rsidRDefault="003435E9" w:rsidP="003E6FDA">
            <w:r>
              <w:t>Dinner/ family time</w:t>
            </w:r>
          </w:p>
        </w:tc>
        <w:tc>
          <w:tcPr>
            <w:tcW w:w="1800" w:type="dxa"/>
          </w:tcPr>
          <w:p w14:paraId="309AAAF8" w14:textId="7792190D" w:rsidR="003E6FDA" w:rsidRDefault="003435E9" w:rsidP="003E6FDA">
            <w:r>
              <w:t>Dinner/ family time</w:t>
            </w:r>
          </w:p>
        </w:tc>
        <w:tc>
          <w:tcPr>
            <w:tcW w:w="1800" w:type="dxa"/>
          </w:tcPr>
          <w:p w14:paraId="389DBE97" w14:textId="3AD7F7E4" w:rsidR="003E6FDA" w:rsidRDefault="003435E9" w:rsidP="003E6FDA">
            <w:r>
              <w:t>Dinner/ family time</w:t>
            </w:r>
          </w:p>
        </w:tc>
        <w:tc>
          <w:tcPr>
            <w:tcW w:w="1800" w:type="dxa"/>
          </w:tcPr>
          <w:p w14:paraId="16A5802C" w14:textId="0A4DBC86" w:rsidR="003E6FDA" w:rsidRDefault="003435E9" w:rsidP="003E6FDA">
            <w:r>
              <w:t>Dinner/ family time</w:t>
            </w:r>
          </w:p>
        </w:tc>
        <w:tc>
          <w:tcPr>
            <w:tcW w:w="1800" w:type="dxa"/>
          </w:tcPr>
          <w:p w14:paraId="6632DF3D" w14:textId="63461A39" w:rsidR="003E6FDA" w:rsidRDefault="003435E9" w:rsidP="003E6FDA">
            <w:r>
              <w:t>Dinner/ family time</w:t>
            </w:r>
          </w:p>
        </w:tc>
        <w:tc>
          <w:tcPr>
            <w:tcW w:w="1800" w:type="dxa"/>
          </w:tcPr>
          <w:p w14:paraId="48AB1D66" w14:textId="77777777" w:rsidR="003E6FDA" w:rsidRDefault="003E6FDA" w:rsidP="003E6FDA"/>
        </w:tc>
        <w:tc>
          <w:tcPr>
            <w:tcW w:w="1800" w:type="dxa"/>
          </w:tcPr>
          <w:p w14:paraId="67939DA8" w14:textId="77777777" w:rsidR="003E6FDA" w:rsidRDefault="003E6FDA" w:rsidP="003E6FDA"/>
        </w:tc>
      </w:tr>
      <w:tr w:rsidR="003E6FDA" w14:paraId="32876BCD" w14:textId="77777777" w:rsidTr="00BE2DC7">
        <w:tc>
          <w:tcPr>
            <w:tcW w:w="1728" w:type="dxa"/>
          </w:tcPr>
          <w:p w14:paraId="22BBC904" w14:textId="77777777" w:rsidR="003E6FDA" w:rsidRDefault="009D4A12" w:rsidP="003E6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P – 10:00P</w:t>
            </w:r>
          </w:p>
          <w:p w14:paraId="47F4EB34" w14:textId="49E8BA5B" w:rsidR="009D4A12" w:rsidRDefault="009D4A12" w:rsidP="003E6FDA">
            <w:pPr>
              <w:rPr>
                <w:sz w:val="22"/>
                <w:szCs w:val="22"/>
              </w:rPr>
            </w:pPr>
          </w:p>
          <w:p w14:paraId="00420742" w14:textId="779BCCB1" w:rsidR="009D4A12" w:rsidRDefault="009D4A12" w:rsidP="003E6FDA">
            <w:pPr>
              <w:rPr>
                <w:sz w:val="22"/>
                <w:szCs w:val="22"/>
              </w:rPr>
            </w:pPr>
          </w:p>
          <w:p w14:paraId="2F089C23" w14:textId="77777777" w:rsidR="009D4A12" w:rsidRDefault="009D4A12" w:rsidP="003E6FDA">
            <w:pPr>
              <w:rPr>
                <w:sz w:val="22"/>
                <w:szCs w:val="22"/>
              </w:rPr>
            </w:pPr>
          </w:p>
          <w:p w14:paraId="0F46FD74" w14:textId="191B50BC" w:rsidR="009D4A12" w:rsidRDefault="009D4A12" w:rsidP="003E6FDA"/>
        </w:tc>
        <w:tc>
          <w:tcPr>
            <w:tcW w:w="1800" w:type="dxa"/>
            <w:shd w:val="clear" w:color="auto" w:fill="FBE4D5" w:themeFill="accent2" w:themeFillTint="33"/>
          </w:tcPr>
          <w:p w14:paraId="169136A0" w14:textId="46763D90" w:rsidR="00BE2DC7" w:rsidRDefault="00BE2DC7" w:rsidP="003E6FDA">
            <w:r>
              <w:t>PHIL 1301</w:t>
            </w:r>
          </w:p>
          <w:p w14:paraId="3175F88C" w14:textId="184F3983" w:rsidR="003E6FDA" w:rsidRDefault="00BE2DC7" w:rsidP="003E6FDA">
            <w:r>
              <w:t xml:space="preserve">Read chapter 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14:paraId="15CCEF8C" w14:textId="588E3692" w:rsidR="003E6FDA" w:rsidRDefault="00BE2DC7" w:rsidP="003E6FDA">
            <w:r>
              <w:t>Homework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14:paraId="0A3E0E66" w14:textId="737FD333" w:rsidR="003E6FDA" w:rsidRDefault="00BE2DC7" w:rsidP="003E6FDA">
            <w:r>
              <w:t>PHIL 1301</w:t>
            </w:r>
          </w:p>
          <w:p w14:paraId="09D65027" w14:textId="3F12B5B7" w:rsidR="00BE2DC7" w:rsidRDefault="00BE2DC7" w:rsidP="003E6FDA">
            <w:r>
              <w:t>Work on assignments</w:t>
            </w:r>
          </w:p>
          <w:p w14:paraId="720E9BC8" w14:textId="3709B3A8" w:rsidR="00BE2DC7" w:rsidRDefault="00BE2DC7" w:rsidP="003E6FDA"/>
        </w:tc>
        <w:tc>
          <w:tcPr>
            <w:tcW w:w="1800" w:type="dxa"/>
            <w:shd w:val="clear" w:color="auto" w:fill="FBE4D5" w:themeFill="accent2" w:themeFillTint="33"/>
          </w:tcPr>
          <w:p w14:paraId="357B4443" w14:textId="0786C1F0" w:rsidR="003E6FDA" w:rsidRDefault="00BE2DC7" w:rsidP="003E6FDA">
            <w:r>
              <w:t>Homework</w:t>
            </w:r>
          </w:p>
        </w:tc>
        <w:tc>
          <w:tcPr>
            <w:tcW w:w="1800" w:type="dxa"/>
          </w:tcPr>
          <w:p w14:paraId="54F69AE0" w14:textId="045127FF" w:rsidR="003E6FDA" w:rsidRDefault="00BE2DC7" w:rsidP="003E6FDA">
            <w:r>
              <w:t>Relax</w:t>
            </w:r>
          </w:p>
        </w:tc>
        <w:tc>
          <w:tcPr>
            <w:tcW w:w="1800" w:type="dxa"/>
          </w:tcPr>
          <w:p w14:paraId="13A069BB" w14:textId="77777777" w:rsidR="003E6FDA" w:rsidRDefault="003E6FDA" w:rsidP="003E6FDA"/>
        </w:tc>
        <w:tc>
          <w:tcPr>
            <w:tcW w:w="1800" w:type="dxa"/>
          </w:tcPr>
          <w:p w14:paraId="0C04E30F" w14:textId="77777777" w:rsidR="003E6FDA" w:rsidRDefault="003E6FDA" w:rsidP="003E6FDA"/>
        </w:tc>
      </w:tr>
    </w:tbl>
    <w:p w14:paraId="032FDDEA" w14:textId="77777777" w:rsidR="003B6E28" w:rsidRPr="000F5625" w:rsidRDefault="003B6E28" w:rsidP="003B6E28">
      <w:pPr>
        <w:rPr>
          <w:sz w:val="10"/>
          <w:szCs w:val="10"/>
        </w:rPr>
      </w:pPr>
    </w:p>
    <w:sectPr w:rsidR="003B6E28" w:rsidRPr="000F5625" w:rsidSect="003E6FDA">
      <w:pgSz w:w="15840" w:h="12240" w:orient="landscape"/>
      <w:pgMar w:top="720" w:right="80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2728B" w14:textId="77777777" w:rsidR="00BC615F" w:rsidRDefault="00BC615F" w:rsidP="008B0A6B">
      <w:r>
        <w:separator/>
      </w:r>
    </w:p>
  </w:endnote>
  <w:endnote w:type="continuationSeparator" w:id="0">
    <w:p w14:paraId="455DD26B" w14:textId="77777777" w:rsidR="00BC615F" w:rsidRDefault="00BC615F" w:rsidP="008B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F0631" w14:textId="77777777" w:rsidR="00BC615F" w:rsidRDefault="00BC615F" w:rsidP="008B0A6B">
      <w:r>
        <w:separator/>
      </w:r>
    </w:p>
  </w:footnote>
  <w:footnote w:type="continuationSeparator" w:id="0">
    <w:p w14:paraId="49A99879" w14:textId="77777777" w:rsidR="00BC615F" w:rsidRDefault="00BC615F" w:rsidP="008B0A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E28"/>
    <w:rsid w:val="0004585A"/>
    <w:rsid w:val="000F5625"/>
    <w:rsid w:val="00105F20"/>
    <w:rsid w:val="003435E9"/>
    <w:rsid w:val="003809BD"/>
    <w:rsid w:val="003B6E28"/>
    <w:rsid w:val="003E6FDA"/>
    <w:rsid w:val="004662D2"/>
    <w:rsid w:val="005774BB"/>
    <w:rsid w:val="005D2AE3"/>
    <w:rsid w:val="00614668"/>
    <w:rsid w:val="00696EAF"/>
    <w:rsid w:val="007B3753"/>
    <w:rsid w:val="008B0A6B"/>
    <w:rsid w:val="009017F2"/>
    <w:rsid w:val="00903D24"/>
    <w:rsid w:val="00945577"/>
    <w:rsid w:val="009D4A12"/>
    <w:rsid w:val="009D66BD"/>
    <w:rsid w:val="00BC615F"/>
    <w:rsid w:val="00BE2DC7"/>
    <w:rsid w:val="00DF5DAC"/>
    <w:rsid w:val="00EF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55DC2"/>
  <w15:chartTrackingRefBased/>
  <w15:docId w15:val="{C8D04C8B-3447-AF42-8FA4-C86442EB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6E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E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B6E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Theme">
    <w:name w:val="Table Theme"/>
    <w:basedOn w:val="TableNormal"/>
    <w:uiPriority w:val="99"/>
    <w:rsid w:val="009D6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9D66B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9D6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0A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A6B"/>
  </w:style>
  <w:style w:type="paragraph" w:styleId="Footer">
    <w:name w:val="footer"/>
    <w:basedOn w:val="Normal"/>
    <w:link w:val="FooterChar"/>
    <w:uiPriority w:val="99"/>
    <w:unhideWhenUsed/>
    <w:rsid w:val="008B0A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7B9D58D492294C823546A32843FB08" ma:contentTypeVersion="3" ma:contentTypeDescription="Create a new document." ma:contentTypeScope="" ma:versionID="aa5f7feb0394b203b2d20c5eea6fa219">
  <xsd:schema xmlns:xsd="http://www.w3.org/2001/XMLSchema" xmlns:xs="http://www.w3.org/2001/XMLSchema" xmlns:p="http://schemas.microsoft.com/office/2006/metadata/properties" xmlns:ns1="http://schemas.microsoft.com/sharepoint/v3" xmlns:ns2="27aabaf2-9dab-437a-87e3-6ab8bab852f0" targetNamespace="http://schemas.microsoft.com/office/2006/metadata/properties" ma:root="true" ma:fieldsID="64f6c386da28c7cbdbcb1318134dec52" ns1:_="" ns2:_="">
    <xsd:import namespace="http://schemas.microsoft.com/sharepoint/v3"/>
    <xsd:import namespace="27aabaf2-9dab-437a-87e3-6ab8bab852f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abaf2-9dab-437a-87e3-6ab8bab852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532677-7861-40BA-8FB5-76AE2735BCBB}"/>
</file>

<file path=customXml/itemProps2.xml><?xml version="1.0" encoding="utf-8"?>
<ds:datastoreItem xmlns:ds="http://schemas.openxmlformats.org/officeDocument/2006/customXml" ds:itemID="{FC61187D-9BBE-4A62-A711-42EA54E18665}"/>
</file>

<file path=customXml/itemProps3.xml><?xml version="1.0" encoding="utf-8"?>
<ds:datastoreItem xmlns:ds="http://schemas.openxmlformats.org/officeDocument/2006/customXml" ds:itemID="{6B6315B7-2AB2-4B12-BBB4-BD376054FB69}"/>
</file>

<file path=customXml/itemProps4.xml><?xml version="1.0" encoding="utf-8"?>
<ds:datastoreItem xmlns:ds="http://schemas.openxmlformats.org/officeDocument/2006/customXml" ds:itemID="{B9C303F7-CABA-4A3F-AFB8-E7BD8B0966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Study Plan Example</dc:title>
  <dc:subject/>
  <dc:creator>Michelle Stewart</dc:creator>
  <cp:keywords/>
  <dc:description/>
  <cp:lastModifiedBy>Cooper, Preston</cp:lastModifiedBy>
  <cp:revision>2</cp:revision>
  <dcterms:created xsi:type="dcterms:W3CDTF">2021-01-07T21:29:00Z</dcterms:created>
  <dcterms:modified xsi:type="dcterms:W3CDTF">2021-01-07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B9D58D492294C823546A32843FB08</vt:lpwstr>
  </property>
</Properties>
</file>